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B2320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292.25pt;height:2in;z-index:-251602944;mso-position-horizontal:absolute;mso-position-horizontal-relative:text;mso-position-vertical:absolute;mso-position-vertical-relative:text;mso-width-relative:page;mso-height-relative:page">
            <v:imagedata r:id="rId5" o:title="mbg-5"/>
          </v:shape>
        </w:pict>
      </w:r>
      <w:bookmarkEnd w:id="0"/>
      <w:r w:rsidRPr="0006165E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E9C1E6E" wp14:editId="16480BEC">
                <wp:simplePos x="0" y="0"/>
                <wp:positionH relativeFrom="column">
                  <wp:posOffset>3663315</wp:posOffset>
                </wp:positionH>
                <wp:positionV relativeFrom="paragraph">
                  <wp:posOffset>798830</wp:posOffset>
                </wp:positionV>
                <wp:extent cx="1393825" cy="25971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200" w:rsidRPr="002E75BD" w:rsidRDefault="00B23200" w:rsidP="00B232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he B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1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45pt;margin-top:62.9pt;width:109.75pt;height:20.45pt;rotation:-9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" filled="f" stroked="f">
                <v:textbox>
                  <w:txbxContent>
                    <w:p w:rsidR="00B23200" w:rsidRPr="002E75BD" w:rsidRDefault="00B23200" w:rsidP="00B232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The B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A5CBA" wp14:editId="12C3FCCD">
                <wp:simplePos x="0" y="0"/>
                <wp:positionH relativeFrom="column">
                  <wp:posOffset>3422015</wp:posOffset>
                </wp:positionH>
                <wp:positionV relativeFrom="paragraph">
                  <wp:posOffset>79946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2E75BD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E75BD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5CBA" id="_x0000_s1027" type="#_x0000_t202" style="position:absolute;margin-left:269.45pt;margin-top:62.9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aHFA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" filled="f" stroked="f">
                <v:textbox>
                  <w:txbxContent>
                    <w:p w:rsidR="00896F17" w:rsidRPr="002E75BD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E75BD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C5317A" wp14:editId="4807EBF0">
                <wp:simplePos x="0" y="0"/>
                <wp:positionH relativeFrom="column">
                  <wp:posOffset>3162935</wp:posOffset>
                </wp:positionH>
                <wp:positionV relativeFrom="paragraph">
                  <wp:posOffset>728980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B23200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B23200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317A" id="_x0000_s1028" type="#_x0000_t202" style="position:absolute;margin-left:249.05pt;margin-top:57.4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" filled="f" stroked="f">
                <v:textbox>
                  <w:txbxContent>
                    <w:p w:rsidR="00896F17" w:rsidRPr="00B23200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B23200">
                        <w:rPr>
                          <w:rFonts w:cstheme="minorHAnsi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F32F20" wp14:editId="7663CFC4">
                <wp:simplePos x="0" y="0"/>
                <wp:positionH relativeFrom="column">
                  <wp:posOffset>1172360</wp:posOffset>
                </wp:positionH>
                <wp:positionV relativeFrom="paragraph">
                  <wp:posOffset>1245832</wp:posOffset>
                </wp:positionV>
                <wp:extent cx="139382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B23200" w:rsidRDefault="00E54ECA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23200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2F20" id="_x0000_s1029" type="#_x0000_t202" style="position:absolute;margin-left:92.3pt;margin-top:98.1pt;width:109.7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5RDQIAAPoDAAAOAAAAZHJzL2Uyb0RvYy54bWysU9tu2zAMfR+wfxD0vjhxkj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" filled="f" stroked="f">
                <v:textbox>
                  <w:txbxContent>
                    <w:p w:rsidR="0006165E" w:rsidRPr="00B23200" w:rsidRDefault="00E54ECA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23200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2676D4" wp14:editId="54A9A11E">
                <wp:simplePos x="0" y="0"/>
                <wp:positionH relativeFrom="column">
                  <wp:posOffset>1386877</wp:posOffset>
                </wp:positionH>
                <wp:positionV relativeFrom="paragraph">
                  <wp:posOffset>1394460</wp:posOffset>
                </wp:positionV>
                <wp:extent cx="1129030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B23200" w:rsidRDefault="00E54ECA" w:rsidP="00E54E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2E75BD"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  <w:r w:rsidR="002E75BD"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B23200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76D4" id="_x0000_s1030" type="#_x0000_t202" style="position:absolute;margin-left:109.2pt;margin-top:109.8pt;width:88.9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kCDQIAAPoDAAAOAAAAZHJzL2Uyb0RvYy54bWysU9tu2zAMfR+wfxD0vvgSZ22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" filled="f" stroked="f">
                <v:textbox>
                  <w:txbxContent>
                    <w:p w:rsidR="00E54ECA" w:rsidRPr="00B23200" w:rsidRDefault="00E54ECA" w:rsidP="00E54ECA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2E75BD"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="002E75BD"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B23200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65E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A96F0B7" wp14:editId="5B9D56C6">
                <wp:simplePos x="0" y="0"/>
                <wp:positionH relativeFrom="column">
                  <wp:posOffset>975995</wp:posOffset>
                </wp:positionH>
                <wp:positionV relativeFrom="paragraph">
                  <wp:posOffset>370205</wp:posOffset>
                </wp:positionV>
                <wp:extent cx="1864360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B23200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UNDANCE</w:t>
                            </w:r>
                            <w:r w:rsidR="00896F17" w:rsidRPr="00896F17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F0B7" id="_x0000_s1031" type="#_x0000_t202" style="position:absolute;margin-left:76.85pt;margin-top:29.15pt;width:146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B6DAIAAPoDAAAOAAAAZHJzL2Uyb0RvYy54bWysU9tu2zAMfR+wfxD0vjhJkyw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" filled="f" stroked="f">
                <v:textbox>
                  <w:txbxContent>
                    <w:p w:rsidR="00896F17" w:rsidRPr="00896F17" w:rsidRDefault="00B23200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SUNDANCE</w:t>
                      </w:r>
                      <w:r w:rsidR="00896F17" w:rsidRPr="00896F17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6CFE8" wp14:editId="0C32D94A">
                <wp:simplePos x="0" y="0"/>
                <wp:positionH relativeFrom="column">
                  <wp:posOffset>134470</wp:posOffset>
                </wp:positionH>
                <wp:positionV relativeFrom="paragraph">
                  <wp:posOffset>407894</wp:posOffset>
                </wp:positionV>
                <wp:extent cx="333883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B23200" w:rsidRDefault="00B23200" w:rsidP="00E54ECA">
                            <w:pPr>
                              <w:jc w:val="center"/>
                              <w:rPr>
                                <w:rFonts w:ascii="Fondy Script PERSONAL USE ONLY" w:hAnsi="Fondy Script PERSONAL USE ONLY" w:cs="Arial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23200">
                              <w:rPr>
                                <w:rFonts w:ascii="Fondy Script PERSONAL USE ONLY" w:hAnsi="Fondy Script PERSONAL USE ONLY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The B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CFE8" id="_x0000_s1032" type="#_x0000_t202" style="position:absolute;margin-left:10.6pt;margin-top:32.1pt;width:262.9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" filled="f" stroked="f">
                <v:textbox>
                  <w:txbxContent>
                    <w:p w:rsidR="000539DD" w:rsidRPr="00B23200" w:rsidRDefault="00B23200" w:rsidP="00E54ECA">
                      <w:pPr>
                        <w:jc w:val="center"/>
                        <w:rPr>
                          <w:rFonts w:ascii="Fondy Script PERSONAL USE ONLY" w:hAnsi="Fondy Script PERSONAL USE ONLY" w:cs="Arial"/>
                          <w:color w:val="FFFFFF" w:themeColor="background1"/>
                          <w:sz w:val="80"/>
                          <w:szCs w:val="80"/>
                        </w:rPr>
                      </w:pPr>
                      <w:r w:rsidRPr="00B23200">
                        <w:rPr>
                          <w:rFonts w:ascii="Fondy Script PERSONAL USE ONLY" w:hAnsi="Fondy Script PERSONAL USE ONLY" w:cs="Arial"/>
                          <w:color w:val="FFFFFF" w:themeColor="background1"/>
                          <w:sz w:val="80"/>
                          <w:szCs w:val="80"/>
                        </w:rPr>
                        <w:t>The B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  <w:r w:rsidR="00896F17" w:rsidRPr="0006165E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96E695" wp14:editId="6B18CD59">
                <wp:simplePos x="0" y="0"/>
                <wp:positionH relativeFrom="column">
                  <wp:posOffset>386524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cket no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E695" id="_x0000_s1033" type="#_x0000_t202" style="position:absolute;margin-left:304.3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6ZFQ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" filled="f" stroked="f">
                <v:textbox>
                  <w:txbxContent>
                    <w:p w:rsidR="00896F17" w:rsidRPr="00896F17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cket no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dy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2E75BD"/>
    <w:rsid w:val="00314D38"/>
    <w:rsid w:val="00395135"/>
    <w:rsid w:val="004B51A7"/>
    <w:rsid w:val="00544B9B"/>
    <w:rsid w:val="00896F17"/>
    <w:rsid w:val="00B23200"/>
    <w:rsid w:val="00C0461C"/>
    <w:rsid w:val="00E46531"/>
    <w:rsid w:val="00E54ECA"/>
    <w:rsid w:val="00F0107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F039-1234-4BB1-94BC-9FA9F2F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8-26T14:55:00Z</dcterms:created>
  <dcterms:modified xsi:type="dcterms:W3CDTF">2018-08-26T14:55:00Z</dcterms:modified>
</cp:coreProperties>
</file>